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8DB18C9" w:rsidR="00745B20" w:rsidRDefault="00745B2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1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2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A2CC36D" w:rsidR="00437EAF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58FA8952" w:rsidR="00D61700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FD3D1C" w:rsidR="00437EAF" w:rsidRPr="00745B20" w:rsidRDefault="00437EAF" w:rsidP="006A15E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E10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E1034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B459E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662949CB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533FE6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F07855A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3FE6" w:rsidRPr="00533F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533FE6">
        <w:rPr>
          <w:rFonts w:ascii="Times New Roman" w:hAnsi="Times New Roman"/>
          <w:bCs/>
          <w:sz w:val="24"/>
        </w:rPr>
        <w:t>.</w:t>
      </w:r>
    </w:p>
    <w:p w14:paraId="257A1489" w14:textId="4B3A4C6B" w:rsidR="00BF39FC" w:rsidRDefault="00BF39FC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3FE6" w:rsidRP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1241A54" w14:textId="447E2646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E1034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E103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1034">
        <w:rPr>
          <w:rFonts w:ascii="Times New Roman" w:eastAsia="Calibri" w:hAnsi="Times New Roman" w:cs="Times New Roman"/>
          <w:color w:val="000000"/>
          <w:sz w:val="24"/>
          <w:szCs w:val="24"/>
        </w:rPr>
        <w:t>462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F541536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E1034" w:rsidRPr="006E1034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D7C6CFC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E10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88B34" w14:textId="0132D6C7" w:rsidR="00202245" w:rsidRPr="00533FE6" w:rsidRDefault="00437EAF" w:rsidP="006A15E0">
      <w:pPr>
        <w:spacing w:after="120" w:line="276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C1C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1034" w:rsidRPr="00617045">
        <w:rPr>
          <w:rFonts w:ascii="Times New Roman" w:hAnsi="Times New Roman"/>
          <w:bCs/>
          <w:sz w:val="24"/>
        </w:rPr>
        <w:t>923 808,22 руб. (Девятьсот двадцать три тысячи восемьсот восемь рублей 22 копейки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644"/>
        <w:gridCol w:w="436"/>
        <w:gridCol w:w="1591"/>
        <w:gridCol w:w="822"/>
        <w:gridCol w:w="1425"/>
        <w:gridCol w:w="1136"/>
        <w:gridCol w:w="1085"/>
        <w:gridCol w:w="1584"/>
      </w:tblGrid>
      <w:tr w:rsidR="006E1034" w:rsidRPr="006E1034" w14:paraId="18F754B4" w14:textId="77777777" w:rsidTr="006E1034">
        <w:trPr>
          <w:cantSplit/>
          <w:trHeight w:val="1134"/>
        </w:trPr>
        <w:tc>
          <w:tcPr>
            <w:tcW w:w="345" w:type="dxa"/>
          </w:tcPr>
          <w:p w14:paraId="6B0DF4BA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1727551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</w:tcPr>
          <w:p w14:paraId="6F0B4DB5" w14:textId="77777777" w:rsidR="006E1034" w:rsidRPr="006E1034" w:rsidRDefault="006E1034" w:rsidP="006E1034">
            <w:pPr>
              <w:spacing w:after="0" w:line="240" w:lineRule="auto"/>
              <w:ind w:left="113" w:right="113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FB11C2E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892DB43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64F28F46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0" w:type="auto"/>
          </w:tcPr>
          <w:p w14:paraId="486F6CE3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Стоимость по смете, руб.</w:t>
            </w:r>
          </w:p>
        </w:tc>
        <w:tc>
          <w:tcPr>
            <w:tcW w:w="0" w:type="auto"/>
          </w:tcPr>
          <w:p w14:paraId="75B10EFD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0" w:type="auto"/>
          </w:tcPr>
          <w:p w14:paraId="2498E78A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6E1034" w:rsidRPr="006E1034" w14:paraId="6213577C" w14:textId="77777777" w:rsidTr="006E1034">
        <w:trPr>
          <w:cantSplit/>
          <w:trHeight w:val="1134"/>
        </w:trPr>
        <w:tc>
          <w:tcPr>
            <w:tcW w:w="345" w:type="dxa"/>
            <w:vAlign w:val="center"/>
          </w:tcPr>
          <w:p w14:paraId="63794060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DA78B8D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Cs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0" w:type="auto"/>
            <w:textDirection w:val="btLr"/>
            <w:vAlign w:val="center"/>
          </w:tcPr>
          <w:p w14:paraId="5FA1708B" w14:textId="77777777" w:rsidR="006E1034" w:rsidRPr="006E1034" w:rsidRDefault="006E1034" w:rsidP="006E1034">
            <w:pPr>
              <w:spacing w:after="0" w:line="240" w:lineRule="auto"/>
              <w:ind w:left="113" w:right="113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4F6779E8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Кржижановского ул., д.3 корп. 2 литера А</w:t>
            </w:r>
          </w:p>
        </w:tc>
        <w:tc>
          <w:tcPr>
            <w:tcW w:w="0" w:type="auto"/>
            <w:vAlign w:val="center"/>
          </w:tcPr>
          <w:p w14:paraId="4FBCAB52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 xml:space="preserve">019161, 019162, 019163, 019164, </w:t>
            </w:r>
          </w:p>
        </w:tc>
        <w:tc>
          <w:tcPr>
            <w:tcW w:w="0" w:type="auto"/>
            <w:vAlign w:val="center"/>
          </w:tcPr>
          <w:p w14:paraId="1405542A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B7A8DE6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329 462,46</w:t>
            </w:r>
          </w:p>
        </w:tc>
        <w:tc>
          <w:tcPr>
            <w:tcW w:w="0" w:type="auto"/>
            <w:vAlign w:val="center"/>
          </w:tcPr>
          <w:p w14:paraId="17A284B4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329 462,46</w:t>
            </w:r>
          </w:p>
        </w:tc>
        <w:tc>
          <w:tcPr>
            <w:tcW w:w="0" w:type="auto"/>
            <w:vMerge w:val="restart"/>
            <w:vAlign w:val="center"/>
          </w:tcPr>
          <w:p w14:paraId="50C9A031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923 808,22</w:t>
            </w:r>
          </w:p>
        </w:tc>
      </w:tr>
      <w:tr w:rsidR="006E1034" w:rsidRPr="006E1034" w14:paraId="14139196" w14:textId="77777777" w:rsidTr="006E1034">
        <w:trPr>
          <w:cantSplit/>
          <w:trHeight w:val="1134"/>
        </w:trPr>
        <w:tc>
          <w:tcPr>
            <w:tcW w:w="345" w:type="dxa"/>
            <w:vAlign w:val="center"/>
          </w:tcPr>
          <w:p w14:paraId="1B10082A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5115FE1C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Cs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0" w:type="auto"/>
            <w:textDirection w:val="btLr"/>
            <w:vAlign w:val="center"/>
          </w:tcPr>
          <w:p w14:paraId="53C2639E" w14:textId="77777777" w:rsidR="006E1034" w:rsidRPr="006E1034" w:rsidRDefault="006E1034" w:rsidP="006E1034">
            <w:pPr>
              <w:spacing w:after="0" w:line="240" w:lineRule="auto"/>
              <w:ind w:left="113" w:right="113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6374905E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Удельный пр., д.45 литера А</w:t>
            </w:r>
          </w:p>
        </w:tc>
        <w:tc>
          <w:tcPr>
            <w:tcW w:w="0" w:type="auto"/>
            <w:vAlign w:val="center"/>
          </w:tcPr>
          <w:p w14:paraId="09D35C8A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 xml:space="preserve">022865, 022866, </w:t>
            </w:r>
          </w:p>
        </w:tc>
        <w:tc>
          <w:tcPr>
            <w:tcW w:w="0" w:type="auto"/>
            <w:vAlign w:val="center"/>
          </w:tcPr>
          <w:p w14:paraId="0C91CD50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07E2BDC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188 477,86</w:t>
            </w:r>
          </w:p>
        </w:tc>
        <w:tc>
          <w:tcPr>
            <w:tcW w:w="0" w:type="auto"/>
            <w:vAlign w:val="center"/>
          </w:tcPr>
          <w:p w14:paraId="136580CC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188 477,86</w:t>
            </w:r>
          </w:p>
        </w:tc>
        <w:tc>
          <w:tcPr>
            <w:tcW w:w="0" w:type="auto"/>
            <w:vMerge/>
          </w:tcPr>
          <w:p w14:paraId="380ADED6" w14:textId="77777777" w:rsidR="006E1034" w:rsidRPr="006E1034" w:rsidRDefault="006E1034" w:rsidP="006E1034">
            <w:pPr>
              <w:spacing w:before="120" w:after="0" w:line="240" w:lineRule="auto"/>
              <w:ind w:firstLine="584"/>
              <w:jc w:val="both"/>
            </w:pPr>
          </w:p>
        </w:tc>
      </w:tr>
      <w:tr w:rsidR="006E1034" w:rsidRPr="006E1034" w14:paraId="67B8B2DB" w14:textId="77777777" w:rsidTr="006E1034">
        <w:trPr>
          <w:cantSplit/>
          <w:trHeight w:val="1134"/>
        </w:trPr>
        <w:tc>
          <w:tcPr>
            <w:tcW w:w="345" w:type="dxa"/>
            <w:vAlign w:val="center"/>
          </w:tcPr>
          <w:p w14:paraId="4DC4D2CD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12D7DBDD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bCs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0" w:type="auto"/>
            <w:textDirection w:val="btLr"/>
            <w:vAlign w:val="center"/>
          </w:tcPr>
          <w:p w14:paraId="7E1A7B82" w14:textId="77777777" w:rsidR="006E1034" w:rsidRPr="006E1034" w:rsidRDefault="006E1034" w:rsidP="006E1034">
            <w:pPr>
              <w:spacing w:after="0" w:line="240" w:lineRule="auto"/>
              <w:ind w:left="113" w:right="113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59011C57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Энгельса пр., д.15 литера З</w:t>
            </w:r>
          </w:p>
        </w:tc>
        <w:tc>
          <w:tcPr>
            <w:tcW w:w="0" w:type="auto"/>
            <w:vAlign w:val="center"/>
          </w:tcPr>
          <w:p w14:paraId="1AA92806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 xml:space="preserve">22321, 22320, 22319, 22318, 22317, 22316, </w:t>
            </w:r>
          </w:p>
        </w:tc>
        <w:tc>
          <w:tcPr>
            <w:tcW w:w="0" w:type="auto"/>
            <w:vAlign w:val="center"/>
          </w:tcPr>
          <w:p w14:paraId="66712FAA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F3E8385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405 867,90</w:t>
            </w:r>
          </w:p>
        </w:tc>
        <w:tc>
          <w:tcPr>
            <w:tcW w:w="0" w:type="auto"/>
            <w:vAlign w:val="center"/>
          </w:tcPr>
          <w:p w14:paraId="3C485B56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405 867,90</w:t>
            </w:r>
          </w:p>
        </w:tc>
        <w:tc>
          <w:tcPr>
            <w:tcW w:w="0" w:type="auto"/>
            <w:vMerge/>
          </w:tcPr>
          <w:p w14:paraId="3EE4B9CD" w14:textId="77777777" w:rsidR="006E1034" w:rsidRPr="006E1034" w:rsidRDefault="006E1034" w:rsidP="006E1034">
            <w:pPr>
              <w:spacing w:before="120" w:after="0" w:line="240" w:lineRule="auto"/>
              <w:ind w:firstLine="584"/>
              <w:jc w:val="both"/>
            </w:pPr>
          </w:p>
        </w:tc>
      </w:tr>
      <w:tr w:rsidR="006E1034" w:rsidRPr="006E1034" w14:paraId="3B0E18CF" w14:textId="77777777" w:rsidTr="006E1034">
        <w:trPr>
          <w:cantSplit/>
          <w:trHeight w:val="374"/>
        </w:trPr>
        <w:tc>
          <w:tcPr>
            <w:tcW w:w="8599" w:type="dxa"/>
            <w:gridSpan w:val="8"/>
            <w:vAlign w:val="center"/>
          </w:tcPr>
          <w:p w14:paraId="33B25D0B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CA82E89" w14:textId="77777777" w:rsidR="006E1034" w:rsidRPr="006E1034" w:rsidRDefault="006E1034" w:rsidP="006E1034">
            <w:pPr>
              <w:spacing w:after="0" w:line="240" w:lineRule="auto"/>
              <w:jc w:val="center"/>
            </w:pPr>
            <w:r w:rsidRPr="006E1034">
              <w:rPr>
                <w:rFonts w:ascii="Times New Roman" w:eastAsia="Times New Roman" w:hAnsi="Times New Roman" w:cs="Times New Roman"/>
                <w:sz w:val="20"/>
              </w:rPr>
              <w:t>923 808,22</w:t>
            </w:r>
          </w:p>
        </w:tc>
      </w:tr>
    </w:tbl>
    <w:p w14:paraId="542B7F65" w14:textId="77777777" w:rsidR="00A41FF2" w:rsidRPr="00745B20" w:rsidRDefault="00A41FF2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6C10E7C" w14:textId="40B7CE05" w:rsidR="00533FE6" w:rsidRPr="00745B20" w:rsidRDefault="00C960B7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</w:t>
      </w:r>
      <w:r w:rsidR="00533FE6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аукционе</w:t>
      </w:r>
      <w:r w:rsidR="0053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269"/>
        <w:gridCol w:w="3604"/>
        <w:gridCol w:w="1830"/>
        <w:gridCol w:w="1658"/>
      </w:tblGrid>
      <w:tr w:rsidR="00202245" w:rsidRPr="00073FFB" w14:paraId="4BD3A68C" w14:textId="77777777" w:rsidTr="00970B4E">
        <w:trPr>
          <w:trHeight w:val="78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64C3" w14:textId="77777777" w:rsidR="00202245" w:rsidRPr="00073FFB" w:rsidRDefault="00202245" w:rsidP="0097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01E" w14:textId="77777777" w:rsidR="00202245" w:rsidRPr="00073FFB" w:rsidRDefault="00202245" w:rsidP="0042694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297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BFB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27037" w:rsidRPr="00073FFB" w14:paraId="554960FA" w14:textId="77777777" w:rsidTr="00970B4E">
        <w:trPr>
          <w:trHeight w:val="82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254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A4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2602B4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67F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26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8B" w14:textId="77777777" w:rsidR="00202245" w:rsidRPr="00254CA1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0D4C7BFF" w14:textId="77777777" w:rsidTr="00970B4E">
        <w:trPr>
          <w:trHeight w:val="1116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3A79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42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C70B65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15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E7EA6E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A7C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243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1195801" w14:textId="77777777" w:rsidTr="00970B4E">
        <w:trPr>
          <w:trHeight w:val="56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9EA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5A3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98D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102B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BA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4A780D2D" w14:textId="77777777" w:rsidTr="00970B4E">
        <w:trPr>
          <w:trHeight w:val="55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F76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5FC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4E7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263" w14:textId="38B8E97A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C18" w14:textId="28E1C7FD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572B6094" w14:textId="77777777" w:rsidTr="00970B4E">
        <w:trPr>
          <w:trHeight w:val="553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39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14:paraId="24952785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0919DD6E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CB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AF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2B0B327" w14:textId="77777777" w:rsidTr="00970B4E">
        <w:trPr>
          <w:trHeight w:val="547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7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11" w:type="pct"/>
            <w:shd w:val="clear" w:color="auto" w:fill="auto"/>
          </w:tcPr>
          <w:p w14:paraId="425165E9" w14:textId="63EFA9B0" w:rsidR="00202245" w:rsidRPr="00073FFB" w:rsidRDefault="00B459E3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47BF6E24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46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DF2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730163CC" w14:textId="77777777" w:rsidTr="00970B4E">
        <w:trPr>
          <w:trHeight w:val="56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C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11" w:type="pct"/>
            <w:shd w:val="clear" w:color="auto" w:fill="auto"/>
          </w:tcPr>
          <w:p w14:paraId="03052BF9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874B237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1E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64D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12F8A00C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26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B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BD33E9D" w14:textId="7E4A2802" w:rsidR="00202245" w:rsidRPr="00073FFB" w:rsidRDefault="00BC1A07" w:rsidP="006E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E1034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166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344" w14:textId="77777777" w:rsidR="00202245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E1034" w:rsidRPr="00073FFB" w14:paraId="3968349D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1405" w14:textId="664DB698" w:rsidR="006E1034" w:rsidRDefault="006E1034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BE56" w14:textId="77777777" w:rsidR="006E1034" w:rsidRPr="00073FFB" w:rsidRDefault="006E1034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4622BDC3" w14:textId="5EC5293C" w:rsidR="006E1034" w:rsidRPr="001E586D" w:rsidRDefault="006E1034" w:rsidP="006E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03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6E103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B77C" w14:textId="77777777" w:rsidR="006E1034" w:rsidRPr="00073FFB" w:rsidRDefault="006E1034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DB1F" w14:textId="68CA9E63" w:rsidR="006E1034" w:rsidRDefault="006E1034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59E3" w:rsidRPr="00073FFB" w14:paraId="37A49073" w14:textId="77777777" w:rsidTr="00970B4E">
        <w:trPr>
          <w:trHeight w:val="701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CFB" w14:textId="45D6097D" w:rsidR="00B459E3" w:rsidRPr="00613197" w:rsidRDefault="006E1034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F5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06A9E81" w14:textId="77777777" w:rsidR="00B459E3" w:rsidRPr="00073FFB" w:rsidRDefault="00B459E3" w:rsidP="00B4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6DD1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230" w14:textId="77777777" w:rsidR="00B459E3" w:rsidRPr="00073FFB" w:rsidRDefault="00B459E3" w:rsidP="00B4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6A15E0">
      <w:pPr>
        <w:tabs>
          <w:tab w:val="left" w:pos="855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0C69A4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2" w:name="_Hlk31038276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7E193FE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9B55DE8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2DE050CB" w:rsidR="00437EAF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</w:t>
      </w:r>
      <w:bookmarkEnd w:id="2"/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9FCA2B" w14:textId="77777777" w:rsidR="00A179AD" w:rsidRDefault="00A179AD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45123CC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81F348A" w:rsidR="00437EAF" w:rsidRPr="002E305E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E103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F7DC8C3" w:rsidR="00F963E9" w:rsidRPr="00DB7F7E" w:rsidRDefault="00745B20" w:rsidP="006A15E0">
      <w:pPr>
        <w:pStyle w:val="a8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3" w:name="_Hlk31038378"/>
      <w:r w:rsidR="006E1034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E103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319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E1034">
        <w:rPr>
          <w:rFonts w:ascii="Times New Roman" w:eastAsia="Times New Roman" w:hAnsi="Times New Roman" w:cs="Times New Roman"/>
          <w:sz w:val="24"/>
          <w:szCs w:val="24"/>
          <w:lang w:eastAsia="ru-RU"/>
        </w:rPr>
        <w:t>462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ЛО</w:t>
      </w:r>
      <w:bookmarkEnd w:id="3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4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4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6A15E0">
      <w:pPr>
        <w:pStyle w:val="a8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6A15E0">
      <w:pPr>
        <w:pStyle w:val="a8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6A15E0">
      <w:pPr>
        <w:pStyle w:val="a8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317A16" w:rsidR="0086050F" w:rsidRPr="00BF39FC" w:rsidRDefault="00027037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bookmarkStart w:id="5" w:name="_Hlk31038408"/>
      <w:r w:rsidR="006E10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bookmarkEnd w:id="5"/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6" w:name="_Hlk31038422"/>
      <w:r w:rsidR="006E103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E10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F51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End w:id="6"/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D9CAC35" w:rsidR="0086050F" w:rsidRDefault="0086050F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Единая электронная торговая площадка» поступило</w:t>
      </w:r>
      <w:bookmarkStart w:id="7" w:name="_Hlk513127421"/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1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E305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108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7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584C8" w14:textId="77777777" w:rsidR="001D4966" w:rsidRPr="00BF39FC" w:rsidRDefault="001D4966" w:rsidP="001D4966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1D4966" w:rsidRPr="00745B20" w14:paraId="29663CA0" w14:textId="77777777" w:rsidTr="005108A6">
        <w:trPr>
          <w:trHeight w:val="2703"/>
        </w:trPr>
        <w:tc>
          <w:tcPr>
            <w:tcW w:w="851" w:type="dxa"/>
            <w:shd w:val="clear" w:color="auto" w:fill="auto"/>
            <w:vAlign w:val="center"/>
          </w:tcPr>
          <w:p w14:paraId="59AD62A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AF37D9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3BFE7818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1F8BA" w14:textId="77777777" w:rsidR="001D4966" w:rsidRPr="001862BB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FBFC066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4F82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vAlign w:val="center"/>
          </w:tcPr>
          <w:p w14:paraId="22F19823" w14:textId="77777777" w:rsidR="001D4966" w:rsidRPr="00855B02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6E1034" w:rsidRPr="00745B20" w14:paraId="1FFACA95" w14:textId="77777777" w:rsidTr="0032175D">
        <w:trPr>
          <w:trHeight w:val="2703"/>
        </w:trPr>
        <w:tc>
          <w:tcPr>
            <w:tcW w:w="851" w:type="dxa"/>
            <w:shd w:val="clear" w:color="auto" w:fill="auto"/>
            <w:vAlign w:val="center"/>
          </w:tcPr>
          <w:p w14:paraId="277C6E0B" w14:textId="59388CC1" w:rsidR="006E1034" w:rsidRPr="009207C7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96516B" w14:textId="1171653C" w:rsidR="006E1034" w:rsidRPr="00745B20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E6345" w14:textId="4645650B" w:rsidR="006E1034" w:rsidRPr="001862BB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ская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8, литер Б, офис 231 (пом. 165), esfedorov@me.co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92028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30909" w14:textId="6F424450" w:rsidR="006E1034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  <w:tc>
          <w:tcPr>
            <w:tcW w:w="2551" w:type="dxa"/>
          </w:tcPr>
          <w:p w14:paraId="5C43B1CA" w14:textId="10E52D85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086E9F" w14:textId="77777777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5A88943D" w14:textId="3005A73B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0AE763C" w14:textId="4D7C411C" w:rsidR="006E1034" w:rsidRPr="00BF68EB" w:rsidRDefault="006E1034" w:rsidP="006E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E1034" w:rsidRPr="00745B20" w14:paraId="115DC087" w14:textId="77777777" w:rsidTr="007302FB">
        <w:trPr>
          <w:trHeight w:val="2703"/>
        </w:trPr>
        <w:tc>
          <w:tcPr>
            <w:tcW w:w="851" w:type="dxa"/>
            <w:shd w:val="clear" w:color="auto" w:fill="auto"/>
            <w:vAlign w:val="center"/>
          </w:tcPr>
          <w:p w14:paraId="32AEDC56" w14:textId="6B2FC10B" w:rsidR="006E1034" w:rsidRPr="009207C7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47B092" w14:textId="79C3F1ED" w:rsidR="006E1034" w:rsidRPr="00745B20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4DCF5E" w14:textId="6D251D23" w:rsidR="006E1034" w:rsidRPr="001862BB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Российская Федерация, 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92C95" w14:textId="43DBCB37" w:rsidR="006E1034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620FCE6D" w14:textId="153B4B88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6F1673" w14:textId="77777777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27BCEE01" w14:textId="4AE4827D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52D00507" w14:textId="2238DE06" w:rsidR="006E1034" w:rsidRPr="00BF68EB" w:rsidRDefault="006E1034" w:rsidP="006E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E1034" w:rsidRPr="00745B20" w14:paraId="2A4ADB41" w14:textId="77777777" w:rsidTr="00394E45">
        <w:trPr>
          <w:trHeight w:val="2703"/>
        </w:trPr>
        <w:tc>
          <w:tcPr>
            <w:tcW w:w="851" w:type="dxa"/>
            <w:shd w:val="clear" w:color="auto" w:fill="auto"/>
            <w:vAlign w:val="center"/>
          </w:tcPr>
          <w:p w14:paraId="7B228FA8" w14:textId="1A59BD95" w:rsidR="006E1034" w:rsidRPr="009207C7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EE2088" w14:textId="06466020" w:rsidR="006E1034" w:rsidRPr="00745B20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62EF08" w14:textId="027D706C" w:rsidR="006E1034" w:rsidRPr="001862BB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Обводного Канала наб., 191, 21, ooodiatom@yandex.ru,               7-812-3275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8AF7E" w14:textId="1AFF3EE3" w:rsidR="006E1034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  <w:tc>
          <w:tcPr>
            <w:tcW w:w="2551" w:type="dxa"/>
          </w:tcPr>
          <w:p w14:paraId="74F68B28" w14:textId="77777777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456F93" w14:textId="77777777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4FD61F8F" w14:textId="77777777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F14759" w14:textId="6485A3E3" w:rsidR="006E1034" w:rsidRPr="00BF68EB" w:rsidRDefault="006E1034" w:rsidP="006E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E1034" w:rsidRPr="00745B20" w14:paraId="5044FB24" w14:textId="77777777" w:rsidTr="00FC3D86">
        <w:trPr>
          <w:trHeight w:val="2703"/>
        </w:trPr>
        <w:tc>
          <w:tcPr>
            <w:tcW w:w="851" w:type="dxa"/>
            <w:shd w:val="clear" w:color="auto" w:fill="auto"/>
            <w:vAlign w:val="center"/>
          </w:tcPr>
          <w:p w14:paraId="2F70ABB9" w14:textId="16A496A5" w:rsidR="006E1034" w:rsidRPr="009207C7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7898CC" w14:textId="73FB4356" w:rsidR="006E1034" w:rsidRPr="00745B20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A939C" w14:textId="035F841C" w:rsidR="006E1034" w:rsidRPr="001862BB" w:rsidRDefault="000B0500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44, Российская Федерация, Г САНКТ-ПЕТЕРБУРГ, ПР-КТ БОЛЬШОЙ САМПСОНИЕВСКИЙ, ДОМ 29, ЛИТЕР Б, 1Н, ПОМЕЩЕНИЕ №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8" w:name="_GoBack"/>
            <w:bookmarkEnd w:id="8"/>
            <w:r w:rsidR="006E1034"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korotinlsk@mail.ru,             8 (911) 207-97-98,                      8 (812) 490-70-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DCF24" w14:textId="54A34B06" w:rsidR="006E1034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17821A38" w14:textId="07E87F5E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534A58A" w14:textId="77777777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7FBF9F1B" w14:textId="3E0BB380" w:rsidR="006E1034" w:rsidRPr="00B34E73" w:rsidRDefault="006E1034" w:rsidP="006E1034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C108180" w14:textId="3182F224" w:rsidR="006E1034" w:rsidRPr="00BF68EB" w:rsidRDefault="006E1034" w:rsidP="006E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61"/>
      </w:tblGrid>
      <w:tr w:rsidR="00BF68EB" w:rsidRPr="00745B20" w14:paraId="0F1E82E4" w14:textId="77777777" w:rsidTr="00BC1A07">
        <w:trPr>
          <w:trHeight w:val="1000"/>
        </w:trPr>
        <w:tc>
          <w:tcPr>
            <w:tcW w:w="2045" w:type="dxa"/>
            <w:shd w:val="clear" w:color="auto" w:fill="auto"/>
            <w:vAlign w:val="center"/>
          </w:tcPr>
          <w:p w14:paraId="6EFDBECA" w14:textId="77777777" w:rsidR="00724D51" w:rsidRDefault="00724D51" w:rsidP="00724D51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53C5E59B" w14:textId="25CE1B65" w:rsidR="00BF68EB" w:rsidRPr="00745B20" w:rsidRDefault="00724D51" w:rsidP="00724D5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6A064F56" w14:textId="77777777" w:rsidR="00BF68EB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E1034" w:rsidRPr="00745B20" w14:paraId="051E8812" w14:textId="77777777" w:rsidTr="00613197">
        <w:trPr>
          <w:trHeight w:val="461"/>
        </w:trPr>
        <w:tc>
          <w:tcPr>
            <w:tcW w:w="2045" w:type="dxa"/>
            <w:shd w:val="clear" w:color="auto" w:fill="auto"/>
            <w:vAlign w:val="center"/>
          </w:tcPr>
          <w:p w14:paraId="3C196C76" w14:textId="58749EAA" w:rsidR="006E1034" w:rsidRPr="00745B20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3662BDF7" w14:textId="156FE194" w:rsidR="006E1034" w:rsidRPr="00745B20" w:rsidRDefault="006E1034" w:rsidP="006E1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1034" w:rsidRPr="00745B20" w14:paraId="2F31BE39" w14:textId="77777777" w:rsidTr="00613197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4D4CEB2E" w14:textId="716A1EB3" w:rsidR="006E1034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1AE71C34" w14:textId="3CECA952" w:rsidR="006E1034" w:rsidRPr="00B1765A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ГИОНАЛЬНОЕ УПРАВЛЕНИЕ КМЗ"</w:t>
            </w:r>
          </w:p>
        </w:tc>
      </w:tr>
      <w:tr w:rsidR="006E1034" w:rsidRPr="00745B20" w14:paraId="0B82BFDD" w14:textId="77777777" w:rsidTr="00613197">
        <w:trPr>
          <w:trHeight w:val="459"/>
        </w:trPr>
        <w:tc>
          <w:tcPr>
            <w:tcW w:w="2045" w:type="dxa"/>
            <w:shd w:val="clear" w:color="auto" w:fill="auto"/>
            <w:vAlign w:val="center"/>
          </w:tcPr>
          <w:p w14:paraId="270A9E0F" w14:textId="2B8975E3" w:rsidR="006E1034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5D5E7386" w14:textId="61CC0E43" w:rsidR="006E1034" w:rsidRPr="00B1765A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</w:tr>
      <w:tr w:rsidR="006E1034" w:rsidRPr="00745B20" w14:paraId="0C34671C" w14:textId="77777777" w:rsidTr="00613197">
        <w:trPr>
          <w:trHeight w:val="515"/>
        </w:trPr>
        <w:tc>
          <w:tcPr>
            <w:tcW w:w="2045" w:type="dxa"/>
            <w:shd w:val="clear" w:color="auto" w:fill="auto"/>
            <w:vAlign w:val="center"/>
          </w:tcPr>
          <w:p w14:paraId="136B8D96" w14:textId="3B421771" w:rsidR="006E1034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20237B0D" w14:textId="5B16F8EE" w:rsidR="006E1034" w:rsidRPr="00B1765A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42944552" w14:textId="021E7384" w:rsidR="00BF68EB" w:rsidRPr="00437CC2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6A15E0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6A15E0">
      <w:pPr>
        <w:pStyle w:val="a8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319"/>
        <w:gridCol w:w="1842"/>
      </w:tblGrid>
      <w:tr w:rsidR="009207C7" w:rsidRPr="00745B20" w14:paraId="5A2DA4BF" w14:textId="77777777" w:rsidTr="005108A6">
        <w:trPr>
          <w:trHeight w:val="1316"/>
        </w:trPr>
        <w:tc>
          <w:tcPr>
            <w:tcW w:w="2045" w:type="dxa"/>
            <w:shd w:val="clear" w:color="auto" w:fill="auto"/>
            <w:vAlign w:val="center"/>
          </w:tcPr>
          <w:p w14:paraId="76A41299" w14:textId="637CD96C" w:rsidR="009207C7" w:rsidRPr="00745B20" w:rsidRDefault="00724D51" w:rsidP="0072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33E86ED2" w14:textId="77777777" w:rsidR="00724D51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0F6A6043" w14:textId="770F7991" w:rsidR="009207C7" w:rsidRPr="00745B20" w:rsidRDefault="00724D51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034" w:rsidRPr="00745B20" w14:paraId="77FDAE31" w14:textId="77777777" w:rsidTr="005108A6">
        <w:trPr>
          <w:trHeight w:val="711"/>
        </w:trPr>
        <w:tc>
          <w:tcPr>
            <w:tcW w:w="2045" w:type="dxa"/>
            <w:shd w:val="clear" w:color="auto" w:fill="auto"/>
            <w:vAlign w:val="center"/>
          </w:tcPr>
          <w:p w14:paraId="24161F23" w14:textId="423965F4" w:rsidR="006E1034" w:rsidRPr="00745B20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7FB53CD4" w14:textId="0ACC36BB" w:rsidR="006E1034" w:rsidRPr="00745B20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Инжиниринг</w:t>
            </w:r>
            <w:proofErr w:type="spellEnd"/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6B7AC77E" w:rsidR="006E1034" w:rsidRPr="00745B20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46590</w:t>
            </w:r>
          </w:p>
        </w:tc>
      </w:tr>
      <w:tr w:rsidR="006E1034" w:rsidRPr="00745B20" w14:paraId="1980E9CC" w14:textId="77777777" w:rsidTr="005108A6">
        <w:trPr>
          <w:trHeight w:val="520"/>
        </w:trPr>
        <w:tc>
          <w:tcPr>
            <w:tcW w:w="2045" w:type="dxa"/>
            <w:shd w:val="clear" w:color="auto" w:fill="auto"/>
            <w:vAlign w:val="center"/>
          </w:tcPr>
          <w:p w14:paraId="59360A4C" w14:textId="0D360173" w:rsidR="006E1034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0935E73F" w14:textId="62CDD435" w:rsidR="006E1034" w:rsidRPr="00B1765A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502FF" w14:textId="30002147" w:rsidR="006E1034" w:rsidRPr="00B1765A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840520</w:t>
            </w:r>
          </w:p>
        </w:tc>
      </w:tr>
      <w:tr w:rsidR="006E1034" w:rsidRPr="00745B20" w14:paraId="186DB09E" w14:textId="77777777" w:rsidTr="005108A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5CB8CE6" w14:textId="3F2FC2C0" w:rsidR="006E1034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4CE94DFD" w14:textId="42C690D7" w:rsidR="006E1034" w:rsidRPr="00B1765A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61B51C" w14:textId="56CC495C" w:rsidR="006E1034" w:rsidRPr="00B1765A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39570</w:t>
            </w:r>
          </w:p>
        </w:tc>
      </w:tr>
      <w:tr w:rsidR="006E1034" w:rsidRPr="00745B20" w14:paraId="3B540F14" w14:textId="77777777" w:rsidTr="005108A6">
        <w:trPr>
          <w:trHeight w:val="703"/>
        </w:trPr>
        <w:tc>
          <w:tcPr>
            <w:tcW w:w="2045" w:type="dxa"/>
            <w:shd w:val="clear" w:color="auto" w:fill="auto"/>
            <w:vAlign w:val="center"/>
          </w:tcPr>
          <w:p w14:paraId="3C74FEAC" w14:textId="1FB524F4" w:rsidR="006E1034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9" w:type="dxa"/>
            <w:shd w:val="clear" w:color="auto" w:fill="auto"/>
            <w:vAlign w:val="center"/>
          </w:tcPr>
          <w:p w14:paraId="6F5AF143" w14:textId="4A40B889" w:rsidR="006E1034" w:rsidRPr="00B1765A" w:rsidRDefault="006E1034" w:rsidP="006E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67CF2" w14:textId="57600297" w:rsidR="006E1034" w:rsidRPr="00B1765A" w:rsidRDefault="006E1034" w:rsidP="006E1034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</w:tbl>
    <w:p w14:paraId="5330CE5B" w14:textId="681A395B" w:rsidR="009207C7" w:rsidRPr="009B4E91" w:rsidRDefault="009207C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816D73C" w14:textId="77777777" w:rsidR="00BC1A07" w:rsidRPr="002250AB" w:rsidRDefault="00BC1A0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7033DBC" w:rsidR="00745B20" w:rsidRDefault="00745B20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56B478" w14:textId="77777777" w:rsidR="00613197" w:rsidRPr="00745B20" w:rsidRDefault="00613197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9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C906B7F" w14:textId="664ACFE7" w:rsidR="00613197" w:rsidRDefault="00613197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6CE1F" w14:textId="77777777" w:rsidR="006E1034" w:rsidRDefault="006E1034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F952C8" w:rsidR="00745B20" w:rsidRDefault="00745B2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1034" w:rsidRPr="006E1034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F3235A" w14:textId="7208C4A7" w:rsidR="005108A6" w:rsidRDefault="005108A6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D23B7" w14:textId="77777777" w:rsidR="005108A6" w:rsidRDefault="005108A6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71EEE" w:rsidRPr="00043635" w14:paraId="08E5FD32" w14:textId="77777777" w:rsidTr="006E1034">
        <w:tc>
          <w:tcPr>
            <w:tcW w:w="3149" w:type="dxa"/>
            <w:vAlign w:val="bottom"/>
            <w:hideMark/>
          </w:tcPr>
          <w:p w14:paraId="18D7A7B2" w14:textId="77777777" w:rsidR="00F71EEE" w:rsidRPr="00043635" w:rsidRDefault="00F71EEE" w:rsidP="006A15E0">
            <w:pPr>
              <w:spacing w:before="240"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Hlk31039034"/>
            <w:r w:rsidRPr="0004363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44916C1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FAC1B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EEE" w:rsidRPr="00043635" w14:paraId="0F4C7686" w14:textId="77777777" w:rsidTr="006E1034">
        <w:tc>
          <w:tcPr>
            <w:tcW w:w="3149" w:type="dxa"/>
            <w:hideMark/>
          </w:tcPr>
          <w:p w14:paraId="7A2F22BB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D544948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58C37FC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8E99AF3" w14:textId="77777777" w:rsidTr="006E1034">
        <w:tc>
          <w:tcPr>
            <w:tcW w:w="3149" w:type="dxa"/>
            <w:hideMark/>
          </w:tcPr>
          <w:p w14:paraId="45C9F6B6" w14:textId="77777777" w:rsidR="006E1034" w:rsidRDefault="006E1034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035306" w14:textId="045ED97B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494F1E2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11049BC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326B7E22" w14:textId="77777777" w:rsidTr="006E1034">
        <w:tc>
          <w:tcPr>
            <w:tcW w:w="3149" w:type="dxa"/>
          </w:tcPr>
          <w:p w14:paraId="24EA141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4311E94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2F661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70D34C7" w14:textId="77777777" w:rsidTr="006E1034">
        <w:tc>
          <w:tcPr>
            <w:tcW w:w="3149" w:type="dxa"/>
          </w:tcPr>
          <w:p w14:paraId="60D29DA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AF76F4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73EB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C6ACE1C" w14:textId="77777777" w:rsidTr="006E1034">
        <w:tc>
          <w:tcPr>
            <w:tcW w:w="3149" w:type="dxa"/>
          </w:tcPr>
          <w:p w14:paraId="1451EDAA" w14:textId="5CD3AA0F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61743B0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58C8F85" w14:textId="0D87B413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7E3551C" w14:textId="77777777" w:rsidTr="006E1034">
        <w:tc>
          <w:tcPr>
            <w:tcW w:w="3149" w:type="dxa"/>
          </w:tcPr>
          <w:p w14:paraId="00AE951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499F17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D21E5A" w14:textId="77777777" w:rsidR="00F71EEE" w:rsidRPr="00043635" w:rsidRDefault="00F71EEE" w:rsidP="006A15E0">
            <w:pPr>
              <w:tabs>
                <w:tab w:val="left" w:pos="2595"/>
                <w:tab w:val="left" w:pos="2880"/>
              </w:tabs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6749E5B" w14:textId="77777777" w:rsidTr="006E1034">
        <w:tc>
          <w:tcPr>
            <w:tcW w:w="3149" w:type="dxa"/>
          </w:tcPr>
          <w:p w14:paraId="6744FB05" w14:textId="1C4D4A91" w:rsidR="00F71EEE" w:rsidRPr="00043635" w:rsidRDefault="00D63EB9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5C5EE5BA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9FF48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EDB3C73" w14:textId="77777777" w:rsidTr="006E1034">
        <w:tc>
          <w:tcPr>
            <w:tcW w:w="3149" w:type="dxa"/>
          </w:tcPr>
          <w:p w14:paraId="72EBF58D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6138230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A4804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53CCB0A" w14:textId="77777777" w:rsidTr="006E1034">
        <w:tc>
          <w:tcPr>
            <w:tcW w:w="3149" w:type="dxa"/>
          </w:tcPr>
          <w:p w14:paraId="105D2AC3" w14:textId="77777777" w:rsidR="006E1034" w:rsidRDefault="006E1034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754FD8" w14:textId="1801992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484CE88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5F43909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2E2AA663" w14:textId="77777777" w:rsidTr="006E1034">
        <w:trPr>
          <w:trHeight w:val="244"/>
        </w:trPr>
        <w:tc>
          <w:tcPr>
            <w:tcW w:w="3149" w:type="dxa"/>
          </w:tcPr>
          <w:p w14:paraId="2845FE0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02EF948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1E157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6201479" w14:textId="77777777" w:rsidTr="006E1034">
        <w:trPr>
          <w:trHeight w:val="244"/>
        </w:trPr>
        <w:tc>
          <w:tcPr>
            <w:tcW w:w="3149" w:type="dxa"/>
          </w:tcPr>
          <w:p w14:paraId="353DFF3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267537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DC58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3D476C9" w14:textId="77777777" w:rsidTr="006E1034">
        <w:trPr>
          <w:trHeight w:val="244"/>
        </w:trPr>
        <w:tc>
          <w:tcPr>
            <w:tcW w:w="3149" w:type="dxa"/>
          </w:tcPr>
          <w:p w14:paraId="77BE61F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.О. </w:t>
            </w:r>
            <w:proofErr w:type="spellStart"/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5DC10BC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EEDE5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344BCA14" w14:textId="77777777" w:rsidTr="006E1034">
        <w:trPr>
          <w:trHeight w:val="244"/>
        </w:trPr>
        <w:tc>
          <w:tcPr>
            <w:tcW w:w="3149" w:type="dxa"/>
          </w:tcPr>
          <w:p w14:paraId="4EBD1D0A" w14:textId="0E9BEAD8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480FF8F3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CE66D5" w14:textId="7807F171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10"/>
    </w:tbl>
    <w:p w14:paraId="0EF3C7EB" w14:textId="77777777" w:rsidR="00B34E73" w:rsidRDefault="00B34E73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486F67">
      <w:footerReference w:type="even" r:id="rId14"/>
      <w:footerReference w:type="default" r:id="rId15"/>
      <w:pgSz w:w="11906" w:h="16838"/>
      <w:pgMar w:top="567" w:right="566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B050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15A3AA4E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00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7037"/>
    <w:rsid w:val="00047D27"/>
    <w:rsid w:val="000A12DB"/>
    <w:rsid w:val="000B0500"/>
    <w:rsid w:val="000B102F"/>
    <w:rsid w:val="000E65D0"/>
    <w:rsid w:val="00114D36"/>
    <w:rsid w:val="00144A55"/>
    <w:rsid w:val="001862BB"/>
    <w:rsid w:val="00197048"/>
    <w:rsid w:val="001A3C09"/>
    <w:rsid w:val="001B503D"/>
    <w:rsid w:val="001D4966"/>
    <w:rsid w:val="001E1539"/>
    <w:rsid w:val="00202245"/>
    <w:rsid w:val="00202369"/>
    <w:rsid w:val="002250AB"/>
    <w:rsid w:val="00263F19"/>
    <w:rsid w:val="00264448"/>
    <w:rsid w:val="00271AEF"/>
    <w:rsid w:val="002C1CFF"/>
    <w:rsid w:val="002D0B11"/>
    <w:rsid w:val="002E305E"/>
    <w:rsid w:val="00316752"/>
    <w:rsid w:val="003514C6"/>
    <w:rsid w:val="003A352C"/>
    <w:rsid w:val="003D62DB"/>
    <w:rsid w:val="003F5122"/>
    <w:rsid w:val="00437CC2"/>
    <w:rsid w:val="00437EAF"/>
    <w:rsid w:val="0045627F"/>
    <w:rsid w:val="00486F67"/>
    <w:rsid w:val="005108A6"/>
    <w:rsid w:val="005109A7"/>
    <w:rsid w:val="00533FE6"/>
    <w:rsid w:val="005942EC"/>
    <w:rsid w:val="00600F3D"/>
    <w:rsid w:val="00613197"/>
    <w:rsid w:val="0064334A"/>
    <w:rsid w:val="006A15E0"/>
    <w:rsid w:val="006B0230"/>
    <w:rsid w:val="006E1034"/>
    <w:rsid w:val="006E67B5"/>
    <w:rsid w:val="00720A95"/>
    <w:rsid w:val="00724D51"/>
    <w:rsid w:val="00745547"/>
    <w:rsid w:val="00745B20"/>
    <w:rsid w:val="007803A4"/>
    <w:rsid w:val="007C72F4"/>
    <w:rsid w:val="007C7930"/>
    <w:rsid w:val="00842A7F"/>
    <w:rsid w:val="00854DD8"/>
    <w:rsid w:val="00855B02"/>
    <w:rsid w:val="0086050F"/>
    <w:rsid w:val="00880463"/>
    <w:rsid w:val="008D183D"/>
    <w:rsid w:val="00900A42"/>
    <w:rsid w:val="0091332E"/>
    <w:rsid w:val="009207C7"/>
    <w:rsid w:val="00956F7F"/>
    <w:rsid w:val="00970B4E"/>
    <w:rsid w:val="009B007C"/>
    <w:rsid w:val="009B4E91"/>
    <w:rsid w:val="00A00FE2"/>
    <w:rsid w:val="00A179AD"/>
    <w:rsid w:val="00A37FB3"/>
    <w:rsid w:val="00A41FF2"/>
    <w:rsid w:val="00A71A34"/>
    <w:rsid w:val="00A82701"/>
    <w:rsid w:val="00AA2408"/>
    <w:rsid w:val="00AA67B6"/>
    <w:rsid w:val="00AF0CD0"/>
    <w:rsid w:val="00B1765A"/>
    <w:rsid w:val="00B34E73"/>
    <w:rsid w:val="00B459E3"/>
    <w:rsid w:val="00B45FA7"/>
    <w:rsid w:val="00B6006C"/>
    <w:rsid w:val="00B867CE"/>
    <w:rsid w:val="00B96F62"/>
    <w:rsid w:val="00BB1970"/>
    <w:rsid w:val="00BB1CBE"/>
    <w:rsid w:val="00BC1A07"/>
    <w:rsid w:val="00BF39FC"/>
    <w:rsid w:val="00BF68EB"/>
    <w:rsid w:val="00C323CC"/>
    <w:rsid w:val="00C960B7"/>
    <w:rsid w:val="00CE087C"/>
    <w:rsid w:val="00CE2E8B"/>
    <w:rsid w:val="00D040D4"/>
    <w:rsid w:val="00D21435"/>
    <w:rsid w:val="00D61700"/>
    <w:rsid w:val="00D63EB9"/>
    <w:rsid w:val="00DB7F7E"/>
    <w:rsid w:val="00DC11AC"/>
    <w:rsid w:val="00DC7F8A"/>
    <w:rsid w:val="00E97D11"/>
    <w:rsid w:val="00EA4BC7"/>
    <w:rsid w:val="00F67255"/>
    <w:rsid w:val="00F71EEE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1495-A034-464E-867B-78107E1A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3</cp:revision>
  <dcterms:created xsi:type="dcterms:W3CDTF">2017-03-31T09:14:00Z</dcterms:created>
  <dcterms:modified xsi:type="dcterms:W3CDTF">2020-04-17T09:25:00Z</dcterms:modified>
</cp:coreProperties>
</file>